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60" w:rsidRPr="00CB5CEB" w:rsidRDefault="00EE4960" w:rsidP="00EE4960">
      <w:pPr>
        <w:pStyle w:val="4"/>
        <w:spacing w:before="0" w:after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B5CE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บบโครงการที่ใช้งบประมาณ หมวด 300</w:t>
      </w:r>
    </w:p>
    <w:p w:rsidR="00EE4960" w:rsidRPr="00CB5CEB" w:rsidRDefault="00EE4960" w:rsidP="00EE496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>กิจกรรมตามแผนปฏิบัติราชการกรมการพัฒนาชุมชน ประจำปีงบประมาณ พ.ศ.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E4960" w:rsidRPr="00CB5CEB" w:rsidRDefault="00EE4960" w:rsidP="00EE4960">
      <w:pPr>
        <w:rPr>
          <w:rFonts w:ascii="TH SarabunIT๙" w:hAnsi="TH SarabunIT๙" w:cs="TH SarabunIT๙"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เลขที่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  <w:t>: ................./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EE4960" w:rsidRPr="000E22BD" w:rsidRDefault="00EE4960" w:rsidP="00EE4960">
      <w:pPr>
        <w:spacing w:line="20" w:lineRule="atLeast"/>
        <w:rPr>
          <w:rFonts w:ascii="TH SarabunIT๙" w:eastAsia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B129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B5CEB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E22BD">
        <w:rPr>
          <w:rFonts w:ascii="TH SarabunIT๙" w:eastAsia="TH SarabunIT๙" w:hAnsi="TH SarabunIT๙" w:cs="TH SarabunIT๙" w:hint="cs"/>
          <w:sz w:val="32"/>
          <w:szCs w:val="32"/>
          <w:cs/>
        </w:rPr>
        <w:t>สร้างความมั่นคงด้านอาชีพและรายได้ ตามหลักปรัชญาของเศรษฐกิจพอเพียง</w:t>
      </w:r>
    </w:p>
    <w:p w:rsidR="00EE4960" w:rsidRDefault="00EE4960" w:rsidP="00EE4960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F0322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Pr="00F0322A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29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1299F">
        <w:rPr>
          <w:rFonts w:ascii="TH SarabunIT๙" w:hAnsi="TH SarabunIT๙" w:cs="TH SarabunIT๙"/>
          <w:sz w:val="32"/>
          <w:szCs w:val="32"/>
        </w:rPr>
        <w:t xml:space="preserve">:   </w:t>
      </w:r>
      <w:r w:rsidRPr="003E7E1E">
        <w:rPr>
          <w:rFonts w:ascii="TH SarabunIT๙" w:hAnsi="TH SarabunIT๙" w:cs="TH SarabunIT๙" w:hint="cs"/>
          <w:sz w:val="32"/>
          <w:szCs w:val="32"/>
          <w:cs/>
        </w:rPr>
        <w:t>สร้างและพัฒนาผู้นำสัมมาชีพชุมชน</w:t>
      </w:r>
      <w:r w:rsidRPr="000E22BD">
        <w:rPr>
          <w:rFonts w:ascii="TH SarabunIT๙" w:eastAsia="TH SarabunIT๙" w:hAnsi="TH SarabunIT๙" w:cs="TH SarabunIT๙" w:hint="cs"/>
          <w:sz w:val="32"/>
          <w:szCs w:val="32"/>
          <w:cs/>
        </w:rPr>
        <w:t>ตามหลักปรัชญาของเศรษฐกิจพอเพียง</w:t>
      </w:r>
    </w:p>
    <w:p w:rsidR="00EE4960" w:rsidRDefault="00EE4960" w:rsidP="00EE4960">
      <w:pPr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7C585B">
        <w:rPr>
          <w:rFonts w:ascii="TH SarabunIT๙" w:eastAsia="Times New Roman" w:hAnsi="TH SarabunIT๙" w:cs="TH SarabunIT๙"/>
          <w:b/>
          <w:bCs/>
          <w:color w:val="000000"/>
          <w:spacing w:val="-4"/>
          <w:sz w:val="32"/>
          <w:szCs w:val="32"/>
          <w:cs/>
          <w:lang w:eastAsia="en-US"/>
        </w:rPr>
        <w:t>กิจกรรมย่อ</w:t>
      </w:r>
      <w:r w:rsidR="00B1299F">
        <w:rPr>
          <w:rFonts w:ascii="TH SarabunIT๙" w:eastAsia="Times New Roman" w:hAnsi="TH SarabunIT๙" w:cs="TH SarabunIT๙" w:hint="cs"/>
          <w:b/>
          <w:bCs/>
          <w:color w:val="000000"/>
          <w:spacing w:val="-4"/>
          <w:sz w:val="32"/>
          <w:szCs w:val="32"/>
          <w:cs/>
          <w:lang w:eastAsia="en-US"/>
        </w:rPr>
        <w:t xml:space="preserve">ยที่ 1 </w:t>
      </w:r>
      <w:r w:rsidR="00B1299F">
        <w:rPr>
          <w:rFonts w:ascii="TH SarabunIT๙" w:eastAsia="Times New Roman" w:hAnsi="TH SarabunIT๙" w:cs="TH SarabunIT๙"/>
          <w:b/>
          <w:bCs/>
          <w:color w:val="000000"/>
          <w:spacing w:val="-4"/>
          <w:sz w:val="32"/>
          <w:szCs w:val="32"/>
          <w:lang w:eastAsia="en-US"/>
        </w:rPr>
        <w:t xml:space="preserve">: </w:t>
      </w:r>
      <w:r w:rsidR="00B1299F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lang w:eastAsia="en-US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  <w:lang w:eastAsia="en-US"/>
        </w:rPr>
        <w:t>สร้างและพัฒนาผู้นำสัมมาชีพชุมชน</w:t>
      </w:r>
    </w:p>
    <w:p w:rsidR="00B1299F" w:rsidRPr="00B1299F" w:rsidRDefault="00B1299F" w:rsidP="00EE4960">
      <w:pP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  <w:lang w:eastAsia="en-US"/>
        </w:rPr>
      </w:pPr>
      <w:r w:rsidRPr="00B1299F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eastAsia="en-US"/>
        </w:rPr>
        <w:t xml:space="preserve">กิจกรรม       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eastAsia="en-US"/>
        </w:rPr>
        <w:t xml:space="preserve">  </w:t>
      </w:r>
      <w:r w:rsidRPr="00B1299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  <w:t xml:space="preserve">: 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eastAsia="en-US"/>
        </w:rPr>
        <w:t xml:space="preserve"> </w:t>
      </w:r>
      <w:r w:rsidRPr="00B129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/>
        </w:rPr>
        <w:t>สร้างสัมมาชีพชุมชนในระดับหมู่บ้าน</w:t>
      </w:r>
    </w:p>
    <w:p w:rsidR="00EE4960" w:rsidRPr="007C585B" w:rsidRDefault="00EE4960" w:rsidP="00EE496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CEB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FC0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5CEB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="000A2094">
        <w:rPr>
          <w:rFonts w:ascii="TH SarabunIT๙" w:hAnsi="TH SarabunIT๙" w:cs="TH SarabunIT๙" w:hint="cs"/>
          <w:sz w:val="32"/>
          <w:szCs w:val="32"/>
          <w:cs/>
        </w:rPr>
        <w:t>อำเภอ................................</w:t>
      </w:r>
    </w:p>
    <w:p w:rsidR="000A2094" w:rsidRPr="000A2094" w:rsidRDefault="00EE4960" w:rsidP="00EE4960">
      <w:pPr>
        <w:pBdr>
          <w:bottom w:val="single" w:sz="6" w:space="1" w:color="auto"/>
        </w:pBdr>
        <w:spacing w:line="200" w:lineRule="atLeast"/>
        <w:contextualSpacing/>
        <w:rPr>
          <w:rFonts w:ascii="TH SarabunIT๙" w:hAnsi="TH SarabunIT๙" w:cs="TH SarabunIT๙"/>
          <w:sz w:val="10"/>
          <w:szCs w:val="10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5CEB">
        <w:rPr>
          <w:rFonts w:ascii="TH SarabunIT๙" w:hAnsi="TH SarabunIT๙" w:cs="TH SarabunIT๙"/>
          <w:sz w:val="32"/>
          <w:szCs w:val="32"/>
          <w:lang w:val="en-GB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B5CEB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0A2094" w:rsidRPr="000A2094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EE4960" w:rsidRPr="00CB5CEB" w:rsidRDefault="00EE4960" w:rsidP="00EE4960">
      <w:pPr>
        <w:pBdr>
          <w:bottom w:val="single" w:sz="6" w:space="1" w:color="auto"/>
        </w:pBdr>
        <w:spacing w:line="200" w:lineRule="atLeast"/>
        <w:contextualSpacing/>
        <w:rPr>
          <w:rFonts w:ascii="TH SarabunIT๙" w:hAnsi="TH SarabunIT๙" w:cs="TH SarabunIT๙"/>
          <w:b/>
          <w:bCs/>
          <w:sz w:val="10"/>
          <w:szCs w:val="10"/>
        </w:rPr>
      </w:pPr>
    </w:p>
    <w:p w:rsidR="00EE4960" w:rsidRPr="00CB5CEB" w:rsidRDefault="00EE4960" w:rsidP="00EE4960">
      <w:pPr>
        <w:spacing w:before="120"/>
        <w:ind w:right="-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:rsidR="00EE4960" w:rsidRPr="00B27AE7" w:rsidRDefault="00EE4960" w:rsidP="00EE4960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ยุทธศาสตร์ชาติ 20 ปี (พ.ศ. 256๑ 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 xml:space="preserve">– 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25๘๐) มุ่งเน้นให้ประเทศไทยสามารถยกระดับการพัฒนาให้บรรลุตามวิสัยทัศน์ 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>“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ประเทศมีความมั่นคง มั่งคั่ง ยั่งยืน เป็นประเทศพัฒนาแล้ว ด้วยการพัฒนา   ตามหลักปรัชญาของเศรษฐกิจพอเพียง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  <w:t xml:space="preserve">” 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และมีการกำหนดประเด็นยุทธศาสตร์ชาติไว้ทั้งหมด 6 ด้าน โดย     ม</w:t>
      </w:r>
      <w:r w:rsidRPr="00B27AE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ี</w:t>
      </w:r>
      <w:r w:rsidRP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ยุทธศาสตร์ที่สอดคล้องและเกี่ยวข้องกับภารกิจของกรมการพัฒนาชุมชน คือ ยุทธศาสตร์ที่ 1 ด้านความมั่นคง (ภายใต้แผนงานตำบลมั่นคง มั่งคั่ง ยั่งยืน) ซึ่งได้กำหนดเป็นประเด็นการสร้างความมั่นคงด้านอาชีพและรายได้ และยุทธศาสตร์ที่ 4 ยุทธศาสตร์ชาติด้านการสร้างโอกาสและความเสมอภาคทางสังคม ดังนั้นเพื่อสร้างความมั่นคง ความเป็นธรรมและลดความเหลื่อมล้ำทางเศรษฐกิจและสังคมของประเทศ และสร้างโอกาสความเสมอภาคและความเท่าเทียมกันทางสังคมพร้อมทั้งเพิ่มศักยภาพชุมชนและเศรษฐกิจฐานรากให้เข้มแข็งให้ชุมชนพึ่งตนเองได้ และได้รับส่วนแบ่งผลประโยชน์ทางเศรษฐกิจมากขึ้น </w:t>
      </w:r>
    </w:p>
    <w:p w:rsidR="00EE4960" w:rsidRDefault="00EE4960" w:rsidP="00EE4960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ab/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จังหวัดลำปาง </w:t>
      </w:r>
      <w:r w:rsidR="00B27AE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มอบหมายให้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สำนักงานพัฒนาชุมชนอำเภอ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จัดทำโครงการสร้างความมั่นคงด้านอาชีพและรายได้</w:t>
      </w:r>
      <w:r w:rsidR="00B27AE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ตามหลัก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ปรัชญาของเศรษฐกิจพอเพียง กิจกรรมสร้างและพัฒ</w:t>
      </w:r>
      <w:r w:rsidR="00B27AE7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นาสัมมาชีพชุมชนในระดับหมู่บ้าน </w:t>
      </w:r>
      <w:r w:rsidR="00C90788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br/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ซึ่ง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กรมการพัฒนาชุมชน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ได้แจ้งการจัดสรรงบประมาณเพื่อดำเนินกิจกรรมตามแผนการปฏิบัติ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งาน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และแผนการใช้จ่ายงบประมาณ ประจำปีงบประมาณ พ.ศ.256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4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สำหรับ</w:t>
      </w:r>
      <w:r w:rsidR="00B27AE7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อำเภอ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...................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จำนวน 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..............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หมู่บ้าน หมู่บ้านละ 20 ครัวเรือน รวม </w:t>
      </w:r>
      <w:r w:rsidR="00C90788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.............</w:t>
      </w:r>
      <w:r w:rsidRPr="00B92AE4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ครัวเรือน เพื่อตอบสนองนโยบายของรัฐบาลเพื่อให้ประชาชนมีความมั่นคงด้านอาชีพและรายได้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505D0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ขึ้น</w:t>
      </w:r>
    </w:p>
    <w:p w:rsidR="00EE4960" w:rsidRPr="00CB5CEB" w:rsidRDefault="00EE4960" w:rsidP="00EE49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โครงการ</w:t>
      </w:r>
    </w:p>
    <w:p w:rsidR="00EE4960" w:rsidRDefault="00EE4960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ประชาชนมีความรู้และได้รับการพัฒนาทักษะด้านอาชีพ และสามารถนำความรู้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92AE4">
        <w:rPr>
          <w:rFonts w:ascii="TH SarabunIT๙" w:hAnsi="TH SarabunIT๙" w:cs="TH SarabunIT๙"/>
          <w:sz w:val="32"/>
          <w:szCs w:val="32"/>
          <w:cs/>
        </w:rPr>
        <w:t>ไปประกอบอาชีพ เพื่อสร้างรายได้ให้กับครัวเรือนตามแนวทางการสร้างสัมมาชีพชุมชนตามหลักปรัชญาของเศรษฐกิจพอเพียง</w:t>
      </w:r>
    </w:p>
    <w:p w:rsidR="00EE4960" w:rsidRPr="00B92AE4" w:rsidRDefault="00EE4960" w:rsidP="00EE4960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๓. กลุ่มเป้าหม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รวมทั้งสิ้น จำนวน </w:t>
      </w:r>
      <w:r w:rsidR="00C9078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คน ประกอบด้วย   </w:t>
      </w:r>
    </w:p>
    <w:p w:rsidR="00EE4960" w:rsidRPr="00B92AE4" w:rsidRDefault="00EE4960" w:rsidP="00EE496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92AE4">
        <w:rPr>
          <w:rFonts w:ascii="TH SarabunIT๙" w:hAnsi="TH SarabunIT๙" w:cs="TH SarabunIT๙"/>
          <w:sz w:val="32"/>
          <w:szCs w:val="32"/>
        </w:rPr>
        <w:t xml:space="preserve">                      3.1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ทีมวิทยากรสัมมาชีพชุมชน </w:t>
      </w:r>
      <w:proofErr w:type="gramStart"/>
      <w:r w:rsidRPr="00B92AE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90788">
        <w:rPr>
          <w:rFonts w:ascii="TH SarabunIT๙" w:hAnsi="TH SarabunIT๙" w:cs="TH SarabunIT๙" w:hint="cs"/>
          <w:sz w:val="32"/>
          <w:szCs w:val="32"/>
          <w:cs/>
        </w:rPr>
        <w:t>...........</w:t>
      </w:r>
      <w:proofErr w:type="gramEnd"/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หมู่บ้าน ๆ ละ </w:t>
      </w:r>
      <w:r w:rsidRPr="00B92AE4">
        <w:rPr>
          <w:rFonts w:ascii="TH SarabunIT๙" w:hAnsi="TH SarabunIT๙" w:cs="TH SarabunIT๙"/>
          <w:sz w:val="32"/>
          <w:szCs w:val="32"/>
        </w:rPr>
        <w:t>5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คน รวมทั้งสิ้น </w:t>
      </w:r>
      <w:r w:rsidR="00C9078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EE4960" w:rsidRDefault="00EE4960" w:rsidP="00EE4960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B92AE4">
        <w:rPr>
          <w:rFonts w:ascii="TH SarabunIT๙" w:hAnsi="TH SarabunIT๙" w:cs="TH SarabunIT๙"/>
          <w:sz w:val="32"/>
          <w:szCs w:val="32"/>
        </w:rPr>
        <w:t xml:space="preserve">                      3.2 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ประชาชนที่เป็นผู้แทนครัวเรือนในหมู่บ้านเป้าหมาย จำนวน </w:t>
      </w:r>
      <w:r w:rsidR="00C90788">
        <w:rPr>
          <w:rFonts w:ascii="TH SarabunIT๙" w:hAnsi="TH SarabunIT๙" w:cs="TH SarabunIT๙"/>
          <w:sz w:val="32"/>
          <w:szCs w:val="32"/>
        </w:rPr>
        <w:t>………..</w:t>
      </w:r>
      <w:r w:rsidRPr="00B92AE4">
        <w:rPr>
          <w:rFonts w:ascii="TH SarabunIT๙" w:hAnsi="TH SarabunIT๙" w:cs="TH SarabunIT๙"/>
          <w:sz w:val="32"/>
          <w:szCs w:val="32"/>
        </w:rPr>
        <w:t xml:space="preserve"> 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หมู่บ้าน ๆ ละ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92AE4">
        <w:rPr>
          <w:rFonts w:ascii="TH SarabunIT๙" w:hAnsi="TH SarabunIT๙" w:cs="TH SarabunIT๙"/>
          <w:sz w:val="32"/>
          <w:szCs w:val="32"/>
        </w:rPr>
        <w:t xml:space="preserve">20 </w:t>
      </w:r>
      <w:r w:rsidRPr="00B92AE4">
        <w:rPr>
          <w:rFonts w:ascii="TH SarabunIT๙" w:hAnsi="TH SarabunIT๙" w:cs="TH SarabunIT๙"/>
          <w:sz w:val="32"/>
          <w:szCs w:val="32"/>
          <w:cs/>
        </w:rPr>
        <w:t xml:space="preserve">คน/ครัวเรือน รวมทั้งสิ้น </w:t>
      </w:r>
      <w:r w:rsidR="00C90788">
        <w:rPr>
          <w:rFonts w:ascii="TH SarabunIT๙" w:hAnsi="TH SarabunIT๙" w:cs="TH SarabunIT๙"/>
          <w:sz w:val="32"/>
          <w:szCs w:val="32"/>
        </w:rPr>
        <w:t>………………</w:t>
      </w:r>
      <w:r w:rsidRPr="00B92AE4">
        <w:rPr>
          <w:rFonts w:ascii="TH SarabunIT๙" w:hAnsi="TH SarabunIT๙" w:cs="TH SarabunIT๙"/>
          <w:sz w:val="32"/>
          <w:szCs w:val="32"/>
        </w:rPr>
        <w:t xml:space="preserve"> </w:t>
      </w:r>
      <w:r w:rsidRPr="00B92AE4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858B3" w:rsidRPr="00F858B3" w:rsidRDefault="00F858B3" w:rsidP="00F858B3">
      <w:pPr>
        <w:tabs>
          <w:tab w:val="left" w:pos="0"/>
          <w:tab w:val="left" w:pos="567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858B3">
        <w:rPr>
          <w:rFonts w:ascii="TH SarabunIT๙" w:hAnsi="TH SarabunIT๙" w:cs="TH SarabunIT๙"/>
          <w:b/>
          <w:bCs/>
          <w:sz w:val="32"/>
          <w:szCs w:val="32"/>
          <w:cs/>
        </w:rPr>
        <w:t>๔. วิธีการดำเนินงาน</w:t>
      </w:r>
    </w:p>
    <w:p w:rsidR="00F858B3" w:rsidRDefault="00F858B3" w:rsidP="00F858B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ำนักงานพัฒนาชุมชนอำเภอ ดำเนินกิจกรรมสร้างและพัฒนาสัมมาชีพชุมชนในระดับหมู่บ้าน ระยะเวลาดำเนินการ 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1</w:t>
      </w:r>
      <w:r w:rsidRPr="00F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วัน ตามขั้นตอนดังนี้            </w:t>
      </w:r>
    </w:p>
    <w:p w:rsidR="00F858B3" w:rsidRDefault="00F858B3" w:rsidP="00F858B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858B3" w:rsidRDefault="00F858B3" w:rsidP="00F858B3">
      <w:pPr>
        <w:pStyle w:val="Default"/>
        <w:jc w:val="thaiDistribute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F858B3" w:rsidRDefault="00F858B3" w:rsidP="00F858B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858B3" w:rsidRDefault="00F858B3" w:rsidP="00F858B3">
      <w:pPr>
        <w:pStyle w:val="Default"/>
        <w:jc w:val="right"/>
        <w:rPr>
          <w:rFonts w:ascii="TH SarabunIT๙" w:hAnsi="TH SarabunIT๙" w:cs="TH SarabunIT๙" w:hint="cs"/>
          <w:color w:val="auto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color w:val="auto"/>
          <w:sz w:val="32"/>
          <w:szCs w:val="32"/>
        </w:rPr>
        <w:t xml:space="preserve">/ 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ขั้นเตรียมการ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...</w:t>
      </w:r>
      <w:proofErr w:type="gramEnd"/>
    </w:p>
    <w:p w:rsidR="00F858B3" w:rsidRPr="00F858B3" w:rsidRDefault="00F858B3" w:rsidP="00F858B3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lastRenderedPageBreak/>
        <w:t>- 2 -</w:t>
      </w:r>
    </w:p>
    <w:p w:rsidR="00F858B3" w:rsidRPr="00F858B3" w:rsidRDefault="00F858B3" w:rsidP="00F858B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F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           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ขั้นเตรียมการ</w:t>
      </w:r>
    </w:p>
    <w:p w:rsidR="00F858B3" w:rsidRPr="00F858B3" w:rsidRDefault="00F858B3" w:rsidP="00F858B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4.1 ศึกษา 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ำความเข้าใจ </w:t>
      </w:r>
      <w:r w:rsidRPr="00F858B3">
        <w:rPr>
          <w:rFonts w:ascii="TH SarabunIT๙" w:hAnsi="TH SarabunIT๙" w:cs="TH SarabunIT๙"/>
          <w:color w:val="auto"/>
          <w:sz w:val="32"/>
          <w:szCs w:val="32"/>
          <w:cs/>
        </w:rPr>
        <w:t>แนวทางการดำเนินกิจกรรมตามยุทธศาสตร์กรมการพัฒนาชุม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ช</w:t>
      </w:r>
      <w:r w:rsidRPr="00F858B3">
        <w:rPr>
          <w:rFonts w:ascii="TH SarabunIT๙" w:hAnsi="TH SarabunIT๙" w:cs="TH SarabunIT๙"/>
          <w:color w:val="auto"/>
          <w:sz w:val="32"/>
          <w:szCs w:val="32"/>
          <w:cs/>
        </w:rPr>
        <w:t>นปีงบประมาณ พ.ศ. 256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</w:p>
    <w:p w:rsidR="00F858B3" w:rsidRPr="00F858B3" w:rsidRDefault="00F858B3" w:rsidP="00F858B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4.2 ทบทวนคำสั่งแต่งตั้งทีมสนับสนุนการขับเคลื่อนสัมมาชีพชุมชน ระดับอำเภอ</w:t>
      </w:r>
    </w:p>
    <w:p w:rsidR="00F858B3" w:rsidRPr="00F858B3" w:rsidRDefault="00F858B3" w:rsidP="00F858B3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4.3 คัดเลือกหมู่บ้านเป้าหมาย ดังนี้</w:t>
      </w:r>
    </w:p>
    <w:p w:rsidR="008F2810" w:rsidRPr="00F858B3" w:rsidRDefault="008F2810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4.3.1 </w:t>
      </w:r>
      <w:r w:rsidR="00C90788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เป็นหมู่บ้านที่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มีครัวเรือนสมัครเข้าร่วมโครงการพัฒนาพื้นที่ต้นแบบการพัฒนาคุณภาพชีวิตตามหลักทฤษฏีใหม่ประยุกต์สู่ “โคก หนอง นา โมเดล” ยกเว้นไม่มีหมู่บ้านเป้าหมายตามโครงการดังกล่าว ให้คัดเลือกจากหมู่บ้านที่มีความพร้อมดำเนินการได้ทันที</w:t>
      </w:r>
    </w:p>
    <w:p w:rsidR="007D653B" w:rsidRPr="00F858B3" w:rsidRDefault="008F2810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4.3.2 เป็นหมู่บ้านที่</w:t>
      </w:r>
      <w:r w:rsidR="00C90788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ไม่เคยได้รับการจัดสรรงบประมาณให้ดำเนินโครงการสร้างสัมมาชีพชุมชนตามหลักปรัชญ</w:t>
      </w:r>
      <w:r w:rsidR="007D653B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าของเศรษฐกิจพอเพียง ปีงบประมาณ พ.ศ.2560 </w:t>
      </w:r>
      <w:r w:rsidR="007D653B" w:rsidRPr="00F858B3"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 w:rsidR="007D653B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2562 และโครงการสร้างความมั่นคงด้านอาชีพและรายได้ ตามหลักปรัชญาของเศรษฐกิจพอเพียงปีงบประมาณ พ.ศ.2563</w:t>
      </w:r>
    </w:p>
    <w:p w:rsidR="007D653B" w:rsidRPr="00F858B3" w:rsidRDefault="007D653B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4.4 คัดเลือกกลุ่มเป้าหมาย ผ่านกระบวนการจัดเวทีประชาคมหมู่บ้าน</w:t>
      </w:r>
    </w:p>
    <w:p w:rsidR="008F2810" w:rsidRPr="00F858B3" w:rsidRDefault="0058210F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 </w:t>
      </w:r>
      <w:r w:rsidR="007D653B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4.4.1 ค้นหาปราชญ์ชุมชนด้านอาชีพ จากหมู่บ้าน ตามข้อ</w:t>
      </w:r>
      <w:r w:rsidR="004C533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4.3 หมู่บ้านละ 5 คน</w:t>
      </w:r>
      <w:r w:rsidR="00EE4960" w:rsidRPr="00F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  </w:t>
      </w:r>
      <w:r w:rsidR="004C533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พิจารณาจากผู้ที่มีความชำนาญหรือมีความเชี่ยวชาญในการประกอบอาชีพ</w:t>
      </w:r>
    </w:p>
    <w:p w:rsidR="008F2810" w:rsidRPr="00F858B3" w:rsidRDefault="004C5332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</w:t>
      </w:r>
      <w:r w:rsidR="0058210F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4.4.2 คัดเลือกครัวเรือนเป้าหมาย ที่มีความต้องการฝึกอบรมอาชีพจากหมู่บ้าน ตามข้อ 4.3 หมู่บ้านละ 20 ครัวเรือน โดยพิจารณาจากครัวเรือน</w:t>
      </w:r>
      <w:r w:rsidR="008F2810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ดังนี้</w:t>
      </w:r>
    </w:p>
    <w:p w:rsidR="008F2810" w:rsidRPr="00F858B3" w:rsidRDefault="008F2810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1) ครัวเรือน</w:t>
      </w:r>
      <w:r w:rsidR="004C533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ที่มีรายได้น้อย (ตามข้อมูล </w:t>
      </w:r>
      <w:proofErr w:type="spellStart"/>
      <w:r w:rsidR="004C533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จปฐ</w:t>
      </w:r>
      <w:proofErr w:type="spellEnd"/>
      <w:r w:rsidR="004C533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.)</w:t>
      </w:r>
      <w:r w:rsidR="0058210F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</w:p>
    <w:p w:rsidR="008F2810" w:rsidRPr="00F858B3" w:rsidRDefault="008F2810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2) ครัวเรือนที่เข้าร่วมโครงการพัฒนาพื้นที่ต้นแบบการพัฒนาคุณภาพชีวิตตามหลักทฤษฏีใหม่ประยุกต์สู่ “โคก หนอง นา โมเดล” </w:t>
      </w:r>
    </w:p>
    <w:p w:rsidR="008F2810" w:rsidRPr="00F858B3" w:rsidRDefault="008F2810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3) ครัวเรือนที่มีความสนใจใน</w:t>
      </w:r>
      <w:r w:rsidR="004C533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ฝึกอบรมอาชีพ</w:t>
      </w:r>
    </w:p>
    <w:p w:rsidR="0058210F" w:rsidRPr="00F858B3" w:rsidRDefault="004C5332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4.5 สำรวจและวิเคราะห์อาชีพที่ครัวเรือนเป้าหมายต้องการฝึกอบรม โดยเจ้าหน้าที่พัฒนาชุมชน ปราชญ์ชุมชนด้านอาชีพและครัวเรือนเป้าหมายร่วมกันพิจารณ</w:t>
      </w:r>
      <w:r w:rsidR="0058210F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าถึงปัจ</w:t>
      </w:r>
      <w:r w:rsidR="00971C7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จัยความสำเร็จของการประกอบอาชีพ โ</w:t>
      </w:r>
      <w:r w:rsidR="0058210F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อกาสทางการตลาด หรืออื่นๆที่เกี่ยวข้อง พร้อมร่วมกันกำหนดแผนปฏิบัติการฝึกอบรมอาชีพ</w:t>
      </w:r>
    </w:p>
    <w:p w:rsidR="0058210F" w:rsidRPr="00F858B3" w:rsidRDefault="0058210F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4.6 สร้างทีมวิทยากรสัมมาชีพชุมชน โดยสร้างความรู้ความเข้าใจเกี่ยวกับแนวทางการสร้างสัมมาชีพชุมชนตามหลักปรัชญาของเศรษฐกิจพอเพียง และพัฒนาทักษะการเป็นวิทยากรผู้ถ่ายทอดและการจัดการองค์ความรู้ด้านอาชีพให้ปราชญ์ชุมชนด้านอาชีพ (หมู่บ้านละ 5 คน) เพื่อเตรียมความพร้อมในการสร้างอาชีพให้กับครัวเรือนเป้าหมาย</w:t>
      </w:r>
    </w:p>
    <w:p w:rsidR="0058210F" w:rsidRPr="00F858B3" w:rsidRDefault="0058210F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4.7 กำหนดรูปแบบและจัดทำแผนปฏิบัติการการดำเนินกิจกรรมสร้างและพัฒนาสัมมาชีพชุมชนในระดับหมู่บ้าน เพื่อให้บรรลุวัตถุประสงค์และเป้าหมายที่โครงการฯ กำหนด</w:t>
      </w:r>
    </w:p>
    <w:p w:rsidR="008F2810" w:rsidRPr="00F858B3" w:rsidRDefault="008F2810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ขั้นดำเนินการ</w:t>
      </w:r>
    </w:p>
    <w:p w:rsidR="00971C72" w:rsidRDefault="0058210F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4.8 ดำเนินกิจกรรม</w:t>
      </w:r>
      <w:r w:rsidR="00971C7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สร้างและพัฒนาสัม</w:t>
      </w:r>
      <w:r w:rsidR="00F858B3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ม</w:t>
      </w:r>
      <w:r w:rsidR="00971C72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าชีพชุมชนในระดับหมู่บ้าน ในรูปแบบการจัดฝึกอบรม ระยะเวลา 1 วัน โดยให้ทีมวิทยากรสัมมาชีพชุมชน จำนวน 5 คน ทำหน้าที่เป็นแกนหลักในการจัดกระบวนการเรียนรู้ให้แก่ครัวเรือนเป้าหมาย ประกอบด้วย</w:t>
      </w:r>
    </w:p>
    <w:p w:rsidR="00971C72" w:rsidRPr="00F858B3" w:rsidRDefault="00971C72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  4.8.</w:t>
      </w:r>
      <w:r w:rsidR="00EE4960" w:rsidRPr="00F858B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1 </w:t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ร้างความรู้ความเข้าใจในสาระที่สำคัญ ดังนี้</w:t>
      </w:r>
    </w:p>
    <w:p w:rsidR="00B04BBC" w:rsidRDefault="00971C72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   1) หลักปรัชญาของเศรษฐกิจพอเพียงและการน้อมนำหลักปรัชญาของเศรษฐกิจพอเพียงสู่การปฏิบัติจนเป็นวิถีชีวิตอย่างเป็นรูปธรรม ใน 3 ด้าน ได้แก่ 1) </w:t>
      </w:r>
      <w:r w:rsidR="00B04BBC"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>การสร้างความมั่นคงทางอาหาร 2)การสร้างสิ่งแวดล้อมให้ยั่งยืน และ 3) การสร้างภูมิคุ้มกันทางสังคม</w:t>
      </w:r>
    </w:p>
    <w:p w:rsidR="00F858B3" w:rsidRDefault="00F858B3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858B3" w:rsidRDefault="00F858B3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F858B3" w:rsidRDefault="00F858B3" w:rsidP="00F858B3">
      <w:pPr>
        <w:pStyle w:val="Default"/>
        <w:jc w:val="right"/>
        <w:rPr>
          <w:rFonts w:ascii="TH SarabunIT๙" w:hAnsi="TH SarabunIT๙" w:cs="TH SarabunIT๙" w:hint="cs"/>
          <w:color w:val="auto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auto"/>
          <w:sz w:val="32"/>
          <w:szCs w:val="32"/>
        </w:rPr>
        <w:t>/2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) ความรู้เกี่ยวกับอาชีพ...</w:t>
      </w:r>
      <w:proofErr w:type="gramEnd"/>
    </w:p>
    <w:p w:rsidR="00F858B3" w:rsidRDefault="00F858B3" w:rsidP="00F858B3">
      <w:pPr>
        <w:pStyle w:val="Default"/>
        <w:jc w:val="right"/>
        <w:rPr>
          <w:rFonts w:ascii="TH SarabunIT๙" w:hAnsi="TH SarabunIT๙" w:cs="TH SarabunIT๙" w:hint="cs"/>
          <w:color w:val="auto"/>
          <w:sz w:val="32"/>
          <w:szCs w:val="32"/>
        </w:rPr>
      </w:pPr>
    </w:p>
    <w:p w:rsidR="00F858B3" w:rsidRPr="00F858B3" w:rsidRDefault="00F858B3" w:rsidP="00F858B3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 xml:space="preserve"> - 3 -</w:t>
      </w:r>
    </w:p>
    <w:p w:rsidR="00B04BBC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) ความรู้เกี่ยวกับอาชีพที่ครัวเรือนเป้าหมายคัดเลือก ประกอบด้วย (1) ความสำคัญ/ความจำเป็น/ความเป็นมา (2) วิธีการ/ขั้นตอน/กระบวนการในการประกอบอาชีพ (3) คุณภาพมาตรฐาน และ (4) ตลาด/ช่องทางการตลาด</w:t>
      </w:r>
    </w:p>
    <w:p w:rsidR="00B04BBC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3) วิเคราะห์อาชีพที่ครัวเรือนเป้าหมายต้องการฝึกอบรม (ปัจจัยความสำเร็จในการประกอบอาชีพ โอกาสทางการตลาด การต่อยอดขยายผล หรืออื่นๆ ที่เกี่ยวข้อง) เพื่อให้ครัวเรือนเป้าหมายเข้าใจแนวโน้มความสำเร็จจากการประกอบอาชีพ โอกาสทางการตลาด และการพัฒนาต่อยอด เพื่อให้การประกอบอาชีพดังกล่าวประสบความสำเร็จ เกิดรายได้และยั่งยืน โดยวิทยากรผู้เชี่ยวชาญ</w:t>
      </w:r>
    </w:p>
    <w:p w:rsidR="00B04BBC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4.8.2 ฝึกปฏิบัติอาชีพให้ครัวเรือนเป้าหมาย ณ สถานที่ที่ครัวเรือนที่เข้ารับการฝึกอบรมอาชีพจัดเตรียมไว้ โดยทีมวิทยากรสัมมาชีพชุมชน</w:t>
      </w:r>
    </w:p>
    <w:p w:rsidR="008F2810" w:rsidRPr="00F858B3" w:rsidRDefault="008F2810" w:rsidP="00EE4960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F858B3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>ขั้นหลังดำเนินการ</w:t>
      </w:r>
    </w:p>
    <w:p w:rsidR="00B04BBC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9 สนับสนุน และกำกับ ติดตามให้ทีมวิทยากรสัมมาชีพชุมชนและทีมสนับสนุนการขับเคลื่อนสัมมาชีพชุมชนในพื้นที่ ติดตามสนับสนุนการประกอบอาชีพของครัวเรือนเป้าหมายที่ผ่านการอบรมอาชีพ เพื่อส่งเสริมให้ครัวเรือนฯ ประกอบอาชีพที่ได้ฝึกปฏิบัติอย่างจริงจังและต่อเนื่อง</w:t>
      </w:r>
    </w:p>
    <w:p w:rsidR="00305219" w:rsidRDefault="00B04BBC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0 สนับสนุนให้สถาบันการเงิน</w:t>
      </w:r>
      <w:r w:rsidR="00FF3F1F">
        <w:rPr>
          <w:rFonts w:ascii="TH SarabunIT๙" w:hAnsi="TH SarabunIT๙" w:cs="TH SarabunIT๙" w:hint="cs"/>
          <w:sz w:val="32"/>
          <w:szCs w:val="32"/>
          <w:cs/>
        </w:rPr>
        <w:t>หรือกองทุนชุมชนจัดระบบบริหารการจัดการเงินทุนชุมชนเพื่อสนับสนุนส่งเสริมการประกอบอาชีพและช่องทางการตลาดแก่ครัว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เรือนสัมมาชีพ</w:t>
      </w:r>
      <w:r w:rsidR="00305219">
        <w:rPr>
          <w:rFonts w:ascii="TH SarabunIT๙" w:hAnsi="TH SarabunIT๙" w:cs="TH SarabunIT๙" w:hint="cs"/>
          <w:sz w:val="32"/>
          <w:szCs w:val="32"/>
          <w:cs/>
        </w:rPr>
        <w:t>ชุมชนหรือกลุ่มสัมมาชีพชุมชนเพื่อให้สามารถประกอบอาชีพและสร้างรายได้ ได้อย่างต่อเนื่อง</w:t>
      </w:r>
    </w:p>
    <w:p w:rsidR="00305219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1 สนับสนุน ส่งเสริม ให้ครัวเรือนเป้าหมายที่ผ่านการฝึกอบรมที่ประกอบอาชีพเดียวกัน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หรือประเภท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และประกอบอาชีพอย่างต่อเนื่อง ได้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 และสนับสนุนการจัดตั้ง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>กลุ่มอาชีพ ตาม</w:t>
      </w:r>
      <w:r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EE4960" w:rsidRPr="008D4904">
        <w:rPr>
          <w:rFonts w:ascii="TH SarabunIT๙" w:hAnsi="TH SarabunIT๙" w:cs="TH SarabunIT๙"/>
          <w:sz w:val="32"/>
          <w:szCs w:val="32"/>
          <w:cs/>
        </w:rPr>
        <w:t xml:space="preserve"> 5 ก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ามแนวทางการสร้างกลุ่มสัมมาชีพชุมชนสู่การเป็นผู้ประกอบการชุมชน (</w:t>
      </w:r>
      <w:r w:rsidR="00B105F9">
        <w:rPr>
          <w:rFonts w:ascii="TH SarabunIT๙" w:hAnsi="TH SarabunIT๙" w:cs="TH SarabunIT๙"/>
          <w:sz w:val="32"/>
          <w:szCs w:val="32"/>
        </w:rPr>
        <w:t>Community Entrepreneur : 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10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กรมการพัฒนาชุมชนกำหนด โดยพิจารณาดำเนินการตามความพร้อมของแต่ละกลุ่ม และเตรียมความพร้อมเข้าส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>ู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บบการลงทะเบียนเป็นผู้ผลิต ผู้ประกอบการ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305219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2 บันทึกข้อมูลครัวเรือนเป้าหมาย ในระบบรายงานของกรมการพัฒนาชุมชน (ออนไลน์)</w:t>
      </w:r>
    </w:p>
    <w:p w:rsidR="00EE4960" w:rsidRPr="00B92AE4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3 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>บันทึกผลการดำเนินงานในระบบบริหารงบประมาณและบริหารกิจกรรม/โครงการ (</w:t>
      </w:r>
      <w:r w:rsidR="00EE4960" w:rsidRPr="00B92AE4">
        <w:rPr>
          <w:rFonts w:ascii="TH SarabunIT๙" w:hAnsi="TH SarabunIT๙" w:cs="TH SarabunIT๙"/>
          <w:sz w:val="32"/>
          <w:szCs w:val="32"/>
        </w:rPr>
        <w:t xml:space="preserve">Budget and Project Management : BPM)  </w:t>
      </w:r>
    </w:p>
    <w:p w:rsidR="00EE4960" w:rsidRPr="00B92AE4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4 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>สรุปและรายงานผลการ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>ส่งให้จังหวัด</w:t>
      </w:r>
    </w:p>
    <w:p w:rsidR="00EE4960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5  </w:t>
      </w:r>
      <w:r w:rsidR="00EE4960" w:rsidRPr="00B92AE4">
        <w:rPr>
          <w:rFonts w:ascii="TH SarabunIT๙" w:hAnsi="TH SarabunIT๙" w:cs="TH SarabunIT๙"/>
          <w:sz w:val="32"/>
          <w:szCs w:val="32"/>
          <w:cs/>
        </w:rPr>
        <w:t>สำนักงานพัฒนาชุมชนจังหวัด ติดตาม ตรวจสอบ การบันทึกข้อมูลครัวเรือนสัมมาชีพชุมชนในระบบรายงานของกรมการพัฒนาชุมชน (ออนไลน์) ของอำเภอให้มีความสมบูรณ์ ถูกต้องครบถ้วน</w:t>
      </w:r>
    </w:p>
    <w:p w:rsidR="00305219" w:rsidRPr="00496CD2" w:rsidRDefault="00496CD2" w:rsidP="00EE4960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05219" w:rsidRPr="00496C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ื่อนไข</w:t>
      </w:r>
    </w:p>
    <w:p w:rsidR="00305219" w:rsidRDefault="00305219" w:rsidP="00EE496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6C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การสนับสนุนวัสดุสาธิตฝึกปฏิบัติอาชีพต้องไ</w:t>
      </w:r>
      <w:r w:rsidR="00F858B3">
        <w:rPr>
          <w:rFonts w:ascii="TH SarabunIT๙" w:hAnsi="TH SarabunIT๙" w:cs="TH SarabunIT๙" w:hint="cs"/>
          <w:sz w:val="32"/>
          <w:szCs w:val="32"/>
          <w:cs/>
        </w:rPr>
        <w:t>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ม่เป็นลักษณะของการซื้อแจก และจัดทำบันทึกการรับวัสดุฝึกปฏิบัติไว้เป็นหลักฐาน</w:t>
      </w:r>
    </w:p>
    <w:p w:rsidR="00F858B3" w:rsidRDefault="00305219" w:rsidP="00F858B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6CD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ดำเนินกิจกรรมให้ปฏิบัติตามมาตรการป้องกันการแพร่ระบาดของ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858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07B2D" w:rsidRDefault="00EE4960" w:rsidP="00207B2D">
      <w:pPr>
        <w:pStyle w:val="Default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พื้นที่ดำเนินการ  </w:t>
      </w:r>
      <w:r w:rsidRPr="00135FF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135FFC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</w:p>
    <w:p w:rsidR="00207B2D" w:rsidRPr="00135FFC" w:rsidRDefault="00207B2D" w:rsidP="00207B2D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บ้าน...........................หมู่ที่..................ตำบล....................อำเภอ........................จังหวัดลำป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บ้าน...........................หมู่ที่..................ตำบล....................อำเภอ........................จังหวัดลำปาง</w:t>
      </w:r>
    </w:p>
    <w:p w:rsidR="00EE4960" w:rsidRDefault="00EE4960" w:rsidP="00207B2D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๖. ระยะเวลาดำเนินการ</w:t>
      </w: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ละจำนวน 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ab/>
      </w:r>
      <w:r w:rsidRPr="00B53F10">
        <w:rPr>
          <w:rFonts w:ascii="TH SarabunIT๙" w:hAnsi="TH SarabunIT๙" w:cs="TH SarabunIT๙"/>
          <w:sz w:val="32"/>
          <w:szCs w:val="32"/>
          <w:cs/>
        </w:rPr>
        <w:t>ดำเนินการในไตรมาส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B53F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53F10">
        <w:rPr>
          <w:rFonts w:ascii="TH SarabunIT๙" w:hAnsi="TH SarabunIT๙" w:cs="TH SarabunIT๙"/>
          <w:sz w:val="32"/>
          <w:szCs w:val="32"/>
        </w:rPr>
        <w:t xml:space="preserve"> (</w:t>
      </w:r>
      <w:r w:rsidR="00207B2D">
        <w:rPr>
          <w:rFonts w:ascii="TH SarabunIT๙" w:hAnsi="TH SarabunIT๙" w:cs="TH SarabunIT๙" w:hint="cs"/>
          <w:sz w:val="32"/>
          <w:szCs w:val="32"/>
          <w:cs/>
        </w:rPr>
        <w:t>เดือน...................................</w:t>
      </w:r>
      <w:proofErr w:type="spellStart"/>
      <w:r w:rsidR="00207B2D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207B2D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B53F10">
        <w:rPr>
          <w:rFonts w:ascii="TH SarabunIT๙" w:hAnsi="TH SarabunIT๙" w:cs="TH SarabunIT๙"/>
          <w:sz w:val="32"/>
          <w:szCs w:val="32"/>
          <w:cs/>
        </w:rPr>
        <w:t>)</w:t>
      </w:r>
    </w:p>
    <w:p w:rsidR="00F858B3" w:rsidRDefault="00F858B3" w:rsidP="00207B2D">
      <w:pPr>
        <w:pStyle w:val="Default"/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F858B3" w:rsidRDefault="00F858B3" w:rsidP="00F858B3">
      <w:pPr>
        <w:pStyle w:val="Default"/>
        <w:spacing w:before="120" w:after="1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7.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...</w:t>
      </w:r>
    </w:p>
    <w:p w:rsidR="00F858B3" w:rsidRDefault="00F858B3" w:rsidP="00F858B3">
      <w:pPr>
        <w:pStyle w:val="Default"/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EE4960" w:rsidRPr="00CB5CEB" w:rsidRDefault="00EE4960" w:rsidP="00BB5EE8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๗. งบประมาณดำเนินการ</w:t>
      </w:r>
    </w:p>
    <w:p w:rsidR="00EE4960" w:rsidRPr="00207B2D" w:rsidRDefault="00EE4960" w:rsidP="00EE4960">
      <w:pPr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D4904">
        <w:rPr>
          <w:rFonts w:ascii="TH SarabunIT๙" w:hAnsi="TH SarabunIT๙" w:cs="TH SarabunIT๙"/>
          <w:sz w:val="32"/>
          <w:szCs w:val="32"/>
          <w:cs/>
        </w:rPr>
        <w:t>งบประมาณตามแผนการปฏิบัติงานและแผนการใช้จ่ายงบประมาณ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D490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207B2D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207B2D" w:rsidRPr="00207B2D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207B2D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207B2D" w:rsidRPr="00207B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Pr="00207B2D">
        <w:rPr>
          <w:rFonts w:ascii="TH SarabunIT๙" w:hAnsi="TH SarabunIT๙" w:cs="TH SarabunIT๙"/>
          <w:sz w:val="32"/>
          <w:szCs w:val="32"/>
          <w:cs/>
        </w:rPr>
        <w:t>)</w:t>
      </w:r>
      <w:r w:rsidRPr="00207B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7B2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รายละเอียดแนบท้าย</w:t>
      </w:r>
    </w:p>
    <w:p w:rsidR="00EE4960" w:rsidRPr="00CB5CEB" w:rsidRDefault="00EE4960" w:rsidP="00F858B3">
      <w:pPr>
        <w:spacing w:before="120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๘. ผลที่คาดว่าจะได้รับ</w:t>
      </w:r>
    </w:p>
    <w:p w:rsidR="00EE4960" w:rsidRDefault="00EE4960" w:rsidP="00207B2D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7B2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ประชาชนเป้าหมายที่ได้รับการส่งเสริมอาชีพตามแนวทางสัมมาชีพชุมชน มีอาชีพและมีรายได้เพิ่มขึ้น</w:t>
      </w:r>
    </w:p>
    <w:p w:rsidR="00EE4960" w:rsidRPr="00CB5CEB" w:rsidRDefault="00EE4960" w:rsidP="00EE4960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๙. ตัวชี้วัดกิจกรรม</w:t>
      </w:r>
    </w:p>
    <w:p w:rsidR="00EE4960" w:rsidRPr="00135FFC" w:rsidRDefault="00EE4960" w:rsidP="00EE4960">
      <w:pPr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35FF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9.1 ประชาชนเป้าหมายได้รับการส่งเสริมอาชีพ จำนวน  </w:t>
      </w:r>
      <w:r w:rsidR="00207B2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>..........................</w:t>
      </w:r>
      <w:r w:rsidRPr="00135FF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ครัวเรือน</w:t>
      </w:r>
    </w:p>
    <w:p w:rsidR="00EE4960" w:rsidRDefault="00EE4960" w:rsidP="00207B2D">
      <w:pPr>
        <w:spacing w:after="1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lang w:eastAsia="en-US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        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135FF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>9.2 ร้อยละ 85 ประชาชนเป้าหมายที่ได้รับการส่งเสริมอาชีพ</w:t>
      </w:r>
      <w:r w:rsidR="00207B2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eastAsia="en-US"/>
        </w:rPr>
        <w:t xml:space="preserve"> </w:t>
      </w:r>
      <w:r w:rsidRPr="00135FFC">
        <w:rPr>
          <w:rFonts w:ascii="TH SarabunIT๙" w:eastAsia="Calibri" w:hAnsi="TH SarabunIT๙" w:cs="TH SarabunIT๙"/>
          <w:spacing w:val="-6"/>
          <w:sz w:val="32"/>
          <w:szCs w:val="32"/>
          <w:cs/>
          <w:lang w:eastAsia="en-US"/>
        </w:rPr>
        <w:t xml:space="preserve">นำความรู้ไปประกอบอาชีพตามแนวทางสัมมาชีพชุมชน และมีรายได้เพิ่มขึ้น                   </w:t>
      </w:r>
    </w:p>
    <w:p w:rsidR="00207B2D" w:rsidRPr="00CB5CEB" w:rsidRDefault="00207B2D" w:rsidP="00207B2D">
      <w:pPr>
        <w:contextualSpacing/>
        <w:jc w:val="thaiDistribute"/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207B2D" w:rsidRPr="00CB5CEB" w:rsidRDefault="00207B2D" w:rsidP="00207B2D">
      <w:pPr>
        <w:spacing w:before="2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๐.  ผู้เสนอโครงการ</w:t>
      </w:r>
    </w:p>
    <w:p w:rsidR="00207B2D" w:rsidRPr="00CB5CEB" w:rsidRDefault="00207B2D" w:rsidP="00207B2D">
      <w:pPr>
        <w:rPr>
          <w:rFonts w:ascii="TH SarabunIT๙" w:hAnsi="TH SarabunIT๙" w:cs="TH SarabunIT๙"/>
          <w:sz w:val="20"/>
          <w:szCs w:val="20"/>
          <w:cs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B5C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CB5CEB">
        <w:rPr>
          <w:rFonts w:ascii="TH SarabunIT๙" w:hAnsi="TH SarabunIT๙" w:cs="TH SarabunIT๙"/>
          <w:sz w:val="32"/>
          <w:szCs w:val="32"/>
          <w:cs/>
        </w:rPr>
        <w:t>)</w:t>
      </w:r>
    </w:p>
    <w:p w:rsidR="00207B2D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B5CE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(พัฒนาการอำเภอ)..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๑. ผู้ให้ความเห็นชอบโครงการ</w:t>
      </w:r>
      <w:r w:rsidRPr="00CB5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>(ลงชื่อ)  ...................................................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B5C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  <w:r w:rsidRPr="00CB5CEB">
        <w:rPr>
          <w:rFonts w:ascii="TH SarabunIT๙" w:hAnsi="TH SarabunIT๙" w:cs="TH SarabunIT๙"/>
          <w:sz w:val="32"/>
          <w:szCs w:val="32"/>
          <w:cs/>
        </w:rPr>
        <w:t>)</w:t>
      </w:r>
    </w:p>
    <w:p w:rsidR="00207B2D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B5CE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(นายอำเภอ...........)...........................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B5CE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. ผู้ตรวจสอบโครงการ</w:t>
      </w:r>
      <w:r w:rsidRPr="00CB5CE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:rsidR="00207B2D" w:rsidRDefault="00207B2D" w:rsidP="00207B2D">
      <w:pPr>
        <w:tabs>
          <w:tab w:val="left" w:pos="6840"/>
          <w:tab w:val="left" w:pos="8460"/>
        </w:tabs>
        <w:ind w:right="-154"/>
        <w:rPr>
          <w:rFonts w:ascii="TH SarabunIT๙" w:hAnsi="TH SarabunIT๙" w:cs="TH SarabunIT๙"/>
          <w:sz w:val="32"/>
          <w:szCs w:val="32"/>
        </w:rPr>
      </w:pPr>
    </w:p>
    <w:p w:rsidR="00207B2D" w:rsidRPr="00CB5CEB" w:rsidRDefault="00207B2D" w:rsidP="00207B2D">
      <w:pPr>
        <w:tabs>
          <w:tab w:val="left" w:pos="6840"/>
          <w:tab w:val="left" w:pos="8460"/>
        </w:tabs>
        <w:ind w:right="-154"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(ลงชื่อ).................................................................................. </w:t>
      </w:r>
    </w:p>
    <w:p w:rsidR="00207B2D" w:rsidRPr="00CB5CEB" w:rsidRDefault="00207B2D" w:rsidP="00207B2D">
      <w:pPr>
        <w:tabs>
          <w:tab w:val="left" w:pos="6840"/>
          <w:tab w:val="left" w:pos="8460"/>
        </w:tabs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CB5CE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CB5CEB">
        <w:rPr>
          <w:rFonts w:ascii="TH SarabunIT๙" w:hAnsi="TH SarabunIT๙" w:cs="TH SarabunIT๙"/>
          <w:sz w:val="32"/>
          <w:szCs w:val="32"/>
          <w:cs/>
        </w:rPr>
        <w:t>)</w:t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CB5CEB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ชุมชน</w:t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</w:p>
    <w:p w:rsidR="00207B2D" w:rsidRPr="00CB5CEB" w:rsidRDefault="00207B2D" w:rsidP="00207B2D">
      <w:pPr>
        <w:rPr>
          <w:rFonts w:ascii="TH SarabunIT๙" w:hAnsi="TH SarabunIT๙" w:cs="TH SarabunIT๙"/>
          <w:sz w:val="32"/>
          <w:szCs w:val="32"/>
        </w:rPr>
      </w:pPr>
    </w:p>
    <w:p w:rsidR="00207B2D" w:rsidRPr="00CB5CEB" w:rsidRDefault="00207B2D" w:rsidP="00207B2D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C7B9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B5CEB">
        <w:rPr>
          <w:rFonts w:ascii="TH SarabunIT๙" w:hAnsi="TH SarabunIT๙" w:cs="TH SarabunIT๙"/>
          <w:b/>
          <w:bCs/>
          <w:sz w:val="32"/>
          <w:szCs w:val="32"/>
          <w:cs/>
        </w:rPr>
        <w:t>. ผู้อนุมัติโครงการ</w:t>
      </w:r>
    </w:p>
    <w:p w:rsidR="00207B2D" w:rsidRPr="00CB5CEB" w:rsidRDefault="00207B2D" w:rsidP="00207B2D">
      <w:pPr>
        <w:tabs>
          <w:tab w:val="left" w:pos="28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D9E9A" wp14:editId="3E5A5DD3">
                <wp:simplePos x="0" y="0"/>
                <wp:positionH relativeFrom="column">
                  <wp:posOffset>1688465</wp:posOffset>
                </wp:positionH>
                <wp:positionV relativeFrom="paragraph">
                  <wp:posOffset>53340</wp:posOffset>
                </wp:positionV>
                <wp:extent cx="241935" cy="237490"/>
                <wp:effectExtent l="0" t="0" r="24765" b="10160"/>
                <wp:wrapNone/>
                <wp:docPr id="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32.95pt;margin-top:4.2pt;width:19.0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HvGQIAACwEAAAOAAAAZHJzL2Uyb0RvYy54bWysU1Fv0zAQfkfiP1h+p2mylt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15xZ0VOL&#10;HvbCsFlUZnC+pIQn94iRm3f3IL95ZmHdCduqW0QYOiVqqieP+dmLC9HxdJVth09QE7DYBUgiHRrs&#10;IyDRZ4fUi+O5F+oQmKTDYpYvruacSQoVV9ezRepVJsrnyw59+KCgZ9GouDJGOx/VEqXY3/sQ6xHl&#10;c1aqH4yuN9qY5GC7XRtkRLbim7QSBaJ5mWYsGyq+mBfzhPwi5i8hpmn9DQJhZ+s0Z1Gr9yc7CG1G&#10;m6o09iRe1GvUfQv1kbRDGEeWvhgZHeAPzgYa14r77zuBijPz0ZL+i3w2i/OdnNn8uiAHLyPby4iw&#10;kqAqHjgbzXUY/8TOoW47eilPdC3cUs8ancSM/RyrOhVLI5k0Pn2fOPOXfsr69clXPwEAAP//AwBQ&#10;SwMEFAAGAAgAAAAhADH64wbeAAAACAEAAA8AAABkcnMvZG93bnJldi54bWxMj81OwzAQhO9IvIO1&#10;SNyo0+ZHIWRTVVRIcOBAgLsbb5OosR3FbhrenuVEj6MZzXxTbhcziJkm3zuLsF5FIMg2Tve2Rfj6&#10;fHnIQfigrFaDs4TwQx621e1NqQrtLvaD5jq0gkusLxRCF8JYSOmbjozyKzeSZe/oJqMCy6mVelIX&#10;LjeD3ERRJo3qLS90aqTnjppTfTYI+3ZXZ7OMQxof968hPX2/v8VrxPu7ZfcEItAS/sPwh8/oUDHT&#10;wZ2t9mJA2GTpI0cR8gQE+3GU8LcDQpLmIKtSXh+ofgEAAP//AwBQSwECLQAUAAYACAAAACEAtoM4&#10;kv4AAADhAQAAEwAAAAAAAAAAAAAAAAAAAAAAW0NvbnRlbnRfVHlwZXNdLnhtbFBLAQItABQABgAI&#10;AAAAIQA4/SH/1gAAAJQBAAALAAAAAAAAAAAAAAAAAC8BAABfcmVscy8ucmVsc1BLAQItABQABgAI&#10;AAAAIQBWc3HvGQIAACwEAAAOAAAAAAAAAAAAAAAAAC4CAABkcnMvZTJvRG9jLnhtbFBLAQItABQA&#10;BgAIAAAAIQAx+uMG3gAAAAgBAAAPAAAAAAAAAAAAAAAAAHMEAABkcnMvZG93bnJldi54bWxQSwUG&#10;AAAAAAQABADzAAAAf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E465D" wp14:editId="236E280B">
                <wp:simplePos x="0" y="0"/>
                <wp:positionH relativeFrom="column">
                  <wp:posOffset>852170</wp:posOffset>
                </wp:positionH>
                <wp:positionV relativeFrom="paragraph">
                  <wp:posOffset>53340</wp:posOffset>
                </wp:positionV>
                <wp:extent cx="241935" cy="237490"/>
                <wp:effectExtent l="0" t="0" r="24765" b="10160"/>
                <wp:wrapNone/>
                <wp:docPr id="8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" cy="23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7.1pt;margin-top:4.2pt;width:19.0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EqGAIAACwEAAAOAAAAZHJzL2Uyb0RvYy54bWysU1Fv0zAQfkfiP1h+p2myltGo6TR1FCEN&#10;NmnwA1zHSSwcnzm7Tcuv5+x0pQOeEH6w7nznz/d9d17eHHrD9gq9BlvxfDLlTFkJtbZtxb9+2bx5&#10;x5kPwtbCgFUVPyrPb1avXy0HV6oCOjC1QkYg1peDq3gXgiuzzMtO9cJPwClLwQawF4FcbLMaxUDo&#10;vcmK6fRtNgDWDkEq7+n0bgzyVcJvGiXDQ9N4FZipONUW0o5p38Y9Wy1F2aJwnZanMsQ/VNELbenR&#10;M9SdCILtUP8B1WuJ4KEJEwl9Bk2jpUociE0+/Y3NUyecSlxIHO/OMvn/Bys/7x+R6bri1CgremrR&#10;w14YVkRlBudLSnhyjxi5eXcP8ptnFtadsK26RYShU6KmevKYn724EB1PV9l2+AQ1AYtdgCTSocE+&#10;AhJ9dki9OJ57oQ6BSTosZvnias6ZpFBxdT1bpF5lony+7NCHDwp6Fo2KK2O081EtUYr9vQ+xHlE+&#10;Z6X6weh6o41JDrbbtUFGZCu+SStRIJqXacayoeKLeTFPyC9i/hJimtbfIBB2tk5zFrV6f7KD0Ga0&#10;qUpjT+JFvUbdt1AfSTuEcWTpi5HRAf7gbKBxrbj/vhOoODMfLem/yGezON/Jmc2vC3LwMrK9jAgr&#10;CarigbPRXIfxT+wc6rajl/JE18It9azRSczYz7GqU7E0kknj0/eJM3/pp6xfn3z1EwAA//8DAFBL&#10;AwQUAAYACAAAACEAb6d7TN0AAAAIAQAADwAAAGRycy9kb3ducmV2LnhtbEyPMW+DMBSE90r9D9ar&#10;1K0xwZAiiomiRpWSoUNpuzv4BVDwM8IOIf8+ztSOpzvdfVesZ9OzCUfXWZKwXETAkGqrO2ok/Hx/&#10;vGTAnFekVW8JJVzRwbp8fChUru2FvnCqfMNCCblcSWi9H3LOXd2iUW5hB6TgHe1olA9ybLge1SWU&#10;m57HUbTiRnUUFlo14HuL9ak6GwnbZlOtJi58Ko7bnU9Pv597sZTy+WnevAHzOPu/MNzxAzqUgelg&#10;z6Qd64MWSRyiErIE2N1/jQWwg4QkzYCXBf9/oLwBAAD//wMAUEsBAi0AFAAGAAgAAAAhALaDOJL+&#10;AAAA4QEAABMAAAAAAAAAAAAAAAAAAAAAAFtDb250ZW50X1R5cGVzXS54bWxQSwECLQAUAAYACAAA&#10;ACEAOP0h/9YAAACUAQAACwAAAAAAAAAAAAAAAAAvAQAAX3JlbHMvLnJlbHNQSwECLQAUAAYACAAA&#10;ACEACYPBKhgCAAAsBAAADgAAAAAAAAAAAAAAAAAuAgAAZHJzL2Uyb0RvYy54bWxQSwECLQAUAAYA&#10;CAAAACEAb6d7TN0AAAAIAQAADwAAAAAAAAAAAAAAAAByBAAAZHJzL2Rvd25yZXYueG1sUEsFBgAA&#10;AAAEAAQA8wAAAHwFAAAAAA=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นุมัติ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ไ</w:t>
      </w:r>
      <w:r w:rsidRPr="00CB5CEB">
        <w:rPr>
          <w:rFonts w:ascii="TH SarabunIT๙" w:hAnsi="TH SarabunIT๙" w:cs="TH SarabunIT๙"/>
          <w:sz w:val="32"/>
          <w:szCs w:val="32"/>
          <w:cs/>
        </w:rPr>
        <w:t xml:space="preserve">ม่อนุมัติ  เพราะ.................................................................................                                                                    </w:t>
      </w:r>
    </w:p>
    <w:p w:rsidR="00207B2D" w:rsidRPr="00CB5CEB" w:rsidRDefault="00207B2D" w:rsidP="00207B2D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B5C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207B2D" w:rsidRPr="00CB5CEB" w:rsidRDefault="00207B2D" w:rsidP="00207B2D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207B2D" w:rsidRPr="00CB5CEB" w:rsidRDefault="00207B2D" w:rsidP="00207B2D">
      <w:pPr>
        <w:contextualSpacing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  .................................................................. </w:t>
      </w:r>
    </w:p>
    <w:p w:rsidR="00207B2D" w:rsidRPr="00CB5CEB" w:rsidRDefault="00207B2D" w:rsidP="00207B2D">
      <w:pPr>
        <w:contextualSpacing/>
        <w:rPr>
          <w:rFonts w:ascii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 w:rsidRPr="00CB5CEB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)</w:t>
      </w:r>
    </w:p>
    <w:p w:rsidR="00207B2D" w:rsidRPr="00CB5CEB" w:rsidRDefault="00207B2D" w:rsidP="00207B2D">
      <w:pPr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ผู้ว่าราชการจังหวัดลำปาง...............</w:t>
      </w:r>
    </w:p>
    <w:p w:rsidR="00207B2D" w:rsidRPr="00CB5CEB" w:rsidRDefault="00207B2D" w:rsidP="00207B2D">
      <w:pPr>
        <w:contextualSpacing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  <w:tab/>
      </w:r>
      <w:r w:rsidRPr="00CB5CE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วันที่...........เดือน............................</w:t>
      </w:r>
      <w:proofErr w:type="spellStart"/>
      <w:r w:rsidRPr="00CB5CE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พ.ศ</w:t>
      </w:r>
      <w:proofErr w:type="spellEnd"/>
      <w:r w:rsidRPr="00CB5CEB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.................</w:t>
      </w:r>
    </w:p>
    <w:p w:rsidR="00207B2D" w:rsidRDefault="00207B2D" w:rsidP="00207B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B2D" w:rsidRPr="00CB5CEB" w:rsidRDefault="00207B2D" w:rsidP="00207B2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B2D" w:rsidRDefault="00207B2D" w:rsidP="00207B2D">
      <w:pPr>
        <w:ind w:left="2160" w:hanging="2160"/>
        <w:rPr>
          <w:rFonts w:ascii="TH SarabunIT๙" w:eastAsia="TH SarabunIT๙" w:hAnsi="TH SarabunIT๙" w:cs="TH SarabunIT๙"/>
          <w:sz w:val="32"/>
          <w:szCs w:val="32"/>
        </w:rPr>
      </w:pPr>
      <w:r w:rsidRPr="00CB5CEB">
        <w:rPr>
          <w:rFonts w:ascii="TH SarabunIT๙" w:hAnsi="TH SarabunIT๙" w:cs="TH SarabunIT๙"/>
          <w:sz w:val="32"/>
          <w:szCs w:val="32"/>
          <w:cs/>
        </w:rPr>
        <w:t xml:space="preserve">*** </w:t>
      </w:r>
      <w:r w:rsidRPr="003C4CD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หน้านี้เป็นหน้าสุดท้ายของโครงการ</w:t>
      </w:r>
      <w:r w:rsidRPr="000E22BD"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สร้างความมั่นคงด้านอาชีพและรายได้ 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ตามหลักปรัชญาของเศรษฐกิจ</w:t>
      </w:r>
    </w:p>
    <w:p w:rsidR="00207B2D" w:rsidRPr="00B105F9" w:rsidRDefault="00207B2D" w:rsidP="00B105F9">
      <w:pPr>
        <w:ind w:hanging="284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TH SarabunIT๙" w:hAnsi="TH SarabunIT๙" w:cs="TH SarabunIT๙" w:hint="cs"/>
          <w:sz w:val="32"/>
          <w:szCs w:val="32"/>
          <w:cs/>
        </w:rPr>
        <w:t xml:space="preserve">     </w:t>
      </w:r>
      <w:r w:rsidRPr="000E22BD">
        <w:rPr>
          <w:rFonts w:ascii="TH SarabunIT๙" w:eastAsia="TH SarabunIT๙" w:hAnsi="TH SarabunIT๙" w:cs="TH SarabunIT๙" w:hint="cs"/>
          <w:sz w:val="32"/>
          <w:szCs w:val="32"/>
          <w:cs/>
        </w:rPr>
        <w:t>พอเพ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ิจกรรม</w:t>
      </w:r>
      <w:r w:rsidRPr="003E7E1E">
        <w:rPr>
          <w:rFonts w:ascii="TH SarabunIT๙" w:hAnsi="TH SarabunIT๙" w:cs="TH SarabunIT๙" w:hint="cs"/>
          <w:sz w:val="32"/>
          <w:szCs w:val="32"/>
          <w:cs/>
        </w:rPr>
        <w:t>สร้างและพัฒนา</w:t>
      </w:r>
      <w:r w:rsidR="00B105F9">
        <w:rPr>
          <w:rFonts w:ascii="TH SarabunIT๙" w:hAnsi="TH SarabunIT๙" w:cs="TH SarabunIT๙" w:hint="cs"/>
          <w:sz w:val="32"/>
          <w:szCs w:val="32"/>
          <w:cs/>
        </w:rPr>
        <w:t>สั</w:t>
      </w:r>
      <w:r w:rsidRPr="003E7E1E">
        <w:rPr>
          <w:rFonts w:ascii="TH SarabunIT๙" w:hAnsi="TH SarabunIT๙" w:cs="TH SarabunIT๙" w:hint="cs"/>
          <w:sz w:val="32"/>
          <w:szCs w:val="32"/>
          <w:cs/>
        </w:rPr>
        <w:t>มมาชีพชุมชน</w:t>
      </w:r>
      <w:r w:rsidR="00B105F9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ในระดับหมู่บ้าน 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จำนว</w:t>
      </w:r>
      <w:r w:rsidRPr="003C4CDD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นเงิน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งบประมาณ........................</w:t>
      </w:r>
      <w:r w:rsidRPr="003C4C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Pr="003C4C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sectPr w:rsidR="00207B2D" w:rsidRPr="00B105F9" w:rsidSect="00E62815">
      <w:pgSz w:w="11907" w:h="16839" w:code="9"/>
      <w:pgMar w:top="993" w:right="1134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953"/>
    <w:multiLevelType w:val="hybridMultilevel"/>
    <w:tmpl w:val="FA5AD60C"/>
    <w:lvl w:ilvl="0" w:tplc="4950DB0C">
      <w:start w:val="3"/>
      <w:numFmt w:val="bullet"/>
      <w:lvlText w:val="-"/>
      <w:lvlJc w:val="left"/>
      <w:pPr>
        <w:ind w:left="15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0516057"/>
    <w:multiLevelType w:val="hybridMultilevel"/>
    <w:tmpl w:val="DF12574C"/>
    <w:lvl w:ilvl="0" w:tplc="6B8438F8">
      <w:start w:val="3"/>
      <w:numFmt w:val="bullet"/>
      <w:lvlText w:val="-"/>
      <w:lvlJc w:val="left"/>
      <w:pPr>
        <w:ind w:left="307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">
    <w:nsid w:val="139029BD"/>
    <w:multiLevelType w:val="hybridMultilevel"/>
    <w:tmpl w:val="208E49C6"/>
    <w:lvl w:ilvl="0" w:tplc="C9B83386"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239D4"/>
    <w:multiLevelType w:val="hybridMultilevel"/>
    <w:tmpl w:val="A73AEA2C"/>
    <w:lvl w:ilvl="0" w:tplc="DCE02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FE4F90"/>
    <w:multiLevelType w:val="hybridMultilevel"/>
    <w:tmpl w:val="D97614E2"/>
    <w:lvl w:ilvl="0" w:tplc="78246BBA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  <w:sz w:val="18"/>
        <w:szCs w:val="1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0E2"/>
    <w:multiLevelType w:val="hybridMultilevel"/>
    <w:tmpl w:val="3F0E7A5E"/>
    <w:lvl w:ilvl="0" w:tplc="28ACB58C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319FC"/>
    <w:multiLevelType w:val="hybridMultilevel"/>
    <w:tmpl w:val="6D9ECAC8"/>
    <w:lvl w:ilvl="0" w:tplc="2B02330A">
      <w:start w:val="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A0DC1"/>
    <w:multiLevelType w:val="hybridMultilevel"/>
    <w:tmpl w:val="A774982C"/>
    <w:lvl w:ilvl="0" w:tplc="62E2F09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B5087"/>
    <w:multiLevelType w:val="hybridMultilevel"/>
    <w:tmpl w:val="93B40A0A"/>
    <w:lvl w:ilvl="0" w:tplc="9F48133E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6A2D"/>
    <w:multiLevelType w:val="hybridMultilevel"/>
    <w:tmpl w:val="14043660"/>
    <w:lvl w:ilvl="0" w:tplc="0EBA50D2">
      <w:start w:val="8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A6015"/>
    <w:multiLevelType w:val="hybridMultilevel"/>
    <w:tmpl w:val="BD842094"/>
    <w:lvl w:ilvl="0" w:tplc="8B12A2F2">
      <w:start w:val="2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DE6887"/>
    <w:multiLevelType w:val="singleLevel"/>
    <w:tmpl w:val="A2FAF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12">
    <w:nsid w:val="683620CA"/>
    <w:multiLevelType w:val="hybridMultilevel"/>
    <w:tmpl w:val="649E8D9E"/>
    <w:lvl w:ilvl="0" w:tplc="02D899B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FE0"/>
    <w:multiLevelType w:val="hybridMultilevel"/>
    <w:tmpl w:val="5D5C311E"/>
    <w:lvl w:ilvl="0" w:tplc="535C81BA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54251"/>
    <w:multiLevelType w:val="hybridMultilevel"/>
    <w:tmpl w:val="34227A86"/>
    <w:lvl w:ilvl="0" w:tplc="C6FE8CFA">
      <w:start w:val="4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Angsana New" w:eastAsia="Cordia New" w:hAnsi="Angsana New" w:cs="Angsana New" w:hint="default"/>
      </w:rPr>
    </w:lvl>
    <w:lvl w:ilvl="1" w:tplc="B33A3314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165C3BA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Times New Roman" w:hAnsi="Wingdings" w:hint="default"/>
      </w:rPr>
    </w:lvl>
    <w:lvl w:ilvl="3" w:tplc="66BEDEB6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Times New Roman" w:hAnsi="Symbol" w:hint="default"/>
      </w:rPr>
    </w:lvl>
    <w:lvl w:ilvl="4" w:tplc="832CCECA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B20ABDA4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Times New Roman" w:hAnsi="Wingdings" w:hint="default"/>
      </w:rPr>
    </w:lvl>
    <w:lvl w:ilvl="6" w:tplc="C32AD238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Times New Roman" w:hAnsi="Symbol" w:hint="default"/>
      </w:rPr>
    </w:lvl>
    <w:lvl w:ilvl="7" w:tplc="5ACCBD5E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71D69A3A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Times New Roman" w:hAnsi="Wingdings" w:hint="default"/>
      </w:rPr>
    </w:lvl>
  </w:abstractNum>
  <w:abstractNum w:abstractNumId="15">
    <w:nsid w:val="7C1A4325"/>
    <w:multiLevelType w:val="hybridMultilevel"/>
    <w:tmpl w:val="F9A4926A"/>
    <w:lvl w:ilvl="0" w:tplc="7DEC5ED2">
      <w:start w:val="3"/>
      <w:numFmt w:val="bullet"/>
      <w:lvlText w:val="-"/>
      <w:lvlJc w:val="left"/>
      <w:pPr>
        <w:ind w:left="217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12"/>
  </w:num>
  <w:num w:numId="9">
    <w:abstractNumId w:val="1"/>
  </w:num>
  <w:num w:numId="10">
    <w:abstractNumId w:val="15"/>
  </w:num>
  <w:num w:numId="11">
    <w:abstractNumId w:val="7"/>
  </w:num>
  <w:num w:numId="12">
    <w:abstractNumId w:val="13"/>
  </w:num>
  <w:num w:numId="13">
    <w:abstractNumId w:val="10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6B"/>
    <w:rsid w:val="00035A4B"/>
    <w:rsid w:val="000517F9"/>
    <w:rsid w:val="00062089"/>
    <w:rsid w:val="00073389"/>
    <w:rsid w:val="00075DA5"/>
    <w:rsid w:val="000843D8"/>
    <w:rsid w:val="0009146C"/>
    <w:rsid w:val="000A2094"/>
    <w:rsid w:val="000A37D9"/>
    <w:rsid w:val="000A4A22"/>
    <w:rsid w:val="000A4B42"/>
    <w:rsid w:val="000A4B69"/>
    <w:rsid w:val="000B0782"/>
    <w:rsid w:val="000B0843"/>
    <w:rsid w:val="000B427D"/>
    <w:rsid w:val="000B4933"/>
    <w:rsid w:val="000C084A"/>
    <w:rsid w:val="000C0F29"/>
    <w:rsid w:val="000D20C9"/>
    <w:rsid w:val="000D22E2"/>
    <w:rsid w:val="00110C2F"/>
    <w:rsid w:val="00116287"/>
    <w:rsid w:val="00120D74"/>
    <w:rsid w:val="00135FFC"/>
    <w:rsid w:val="001361D3"/>
    <w:rsid w:val="00137971"/>
    <w:rsid w:val="00146A8F"/>
    <w:rsid w:val="00154305"/>
    <w:rsid w:val="001603AA"/>
    <w:rsid w:val="00164488"/>
    <w:rsid w:val="0016497E"/>
    <w:rsid w:val="00174812"/>
    <w:rsid w:val="001809EA"/>
    <w:rsid w:val="001839E2"/>
    <w:rsid w:val="001865BC"/>
    <w:rsid w:val="001A60E4"/>
    <w:rsid w:val="001A632D"/>
    <w:rsid w:val="001B2D81"/>
    <w:rsid w:val="001B6F77"/>
    <w:rsid w:val="001C7B95"/>
    <w:rsid w:val="001D4059"/>
    <w:rsid w:val="001E2A5A"/>
    <w:rsid w:val="001F56A3"/>
    <w:rsid w:val="00201A9A"/>
    <w:rsid w:val="00207B2D"/>
    <w:rsid w:val="00210DDB"/>
    <w:rsid w:val="00214CA8"/>
    <w:rsid w:val="00216A7A"/>
    <w:rsid w:val="00216F6B"/>
    <w:rsid w:val="00217D8C"/>
    <w:rsid w:val="00223994"/>
    <w:rsid w:val="002251DE"/>
    <w:rsid w:val="002316CA"/>
    <w:rsid w:val="002411DC"/>
    <w:rsid w:val="00241602"/>
    <w:rsid w:val="00250051"/>
    <w:rsid w:val="00272ED5"/>
    <w:rsid w:val="0027687A"/>
    <w:rsid w:val="00283D47"/>
    <w:rsid w:val="00293907"/>
    <w:rsid w:val="00293EA8"/>
    <w:rsid w:val="0029548D"/>
    <w:rsid w:val="002A1136"/>
    <w:rsid w:val="002A211A"/>
    <w:rsid w:val="002A299F"/>
    <w:rsid w:val="002A6DFE"/>
    <w:rsid w:val="002C0275"/>
    <w:rsid w:val="002C325A"/>
    <w:rsid w:val="002C44F6"/>
    <w:rsid w:val="002C45A5"/>
    <w:rsid w:val="002D29EF"/>
    <w:rsid w:val="002D2A71"/>
    <w:rsid w:val="002D52E2"/>
    <w:rsid w:val="002D76D1"/>
    <w:rsid w:val="002E15B3"/>
    <w:rsid w:val="002E2908"/>
    <w:rsid w:val="002E4E87"/>
    <w:rsid w:val="002E6470"/>
    <w:rsid w:val="002F4186"/>
    <w:rsid w:val="002F4B88"/>
    <w:rsid w:val="00305219"/>
    <w:rsid w:val="00310F99"/>
    <w:rsid w:val="0031270C"/>
    <w:rsid w:val="00322A27"/>
    <w:rsid w:val="00334A42"/>
    <w:rsid w:val="0033612A"/>
    <w:rsid w:val="00345B8C"/>
    <w:rsid w:val="00346129"/>
    <w:rsid w:val="003470CC"/>
    <w:rsid w:val="00347618"/>
    <w:rsid w:val="003513C3"/>
    <w:rsid w:val="0035541E"/>
    <w:rsid w:val="0036378F"/>
    <w:rsid w:val="003669CE"/>
    <w:rsid w:val="003744A2"/>
    <w:rsid w:val="00376825"/>
    <w:rsid w:val="0038487F"/>
    <w:rsid w:val="00391682"/>
    <w:rsid w:val="00393167"/>
    <w:rsid w:val="003941D4"/>
    <w:rsid w:val="00395CFD"/>
    <w:rsid w:val="003978C1"/>
    <w:rsid w:val="003A2731"/>
    <w:rsid w:val="003B422D"/>
    <w:rsid w:val="003B6667"/>
    <w:rsid w:val="003B775E"/>
    <w:rsid w:val="003C4ACC"/>
    <w:rsid w:val="003C4AEE"/>
    <w:rsid w:val="003C4CDD"/>
    <w:rsid w:val="003C6100"/>
    <w:rsid w:val="003D2824"/>
    <w:rsid w:val="003E7E1E"/>
    <w:rsid w:val="004064E8"/>
    <w:rsid w:val="0040657A"/>
    <w:rsid w:val="004104D0"/>
    <w:rsid w:val="00415334"/>
    <w:rsid w:val="00416AE6"/>
    <w:rsid w:val="004212F5"/>
    <w:rsid w:val="00427637"/>
    <w:rsid w:val="004445AA"/>
    <w:rsid w:val="00444F26"/>
    <w:rsid w:val="00461DC0"/>
    <w:rsid w:val="004628DE"/>
    <w:rsid w:val="00477EE2"/>
    <w:rsid w:val="004843ED"/>
    <w:rsid w:val="00487EAC"/>
    <w:rsid w:val="00496CD2"/>
    <w:rsid w:val="004A491D"/>
    <w:rsid w:val="004A78C5"/>
    <w:rsid w:val="004A7D2A"/>
    <w:rsid w:val="004C5332"/>
    <w:rsid w:val="004F3940"/>
    <w:rsid w:val="004F7692"/>
    <w:rsid w:val="00505D0C"/>
    <w:rsid w:val="00511F1D"/>
    <w:rsid w:val="00514D49"/>
    <w:rsid w:val="00523EB9"/>
    <w:rsid w:val="00530066"/>
    <w:rsid w:val="00530DAC"/>
    <w:rsid w:val="00541B80"/>
    <w:rsid w:val="00560D31"/>
    <w:rsid w:val="00563F69"/>
    <w:rsid w:val="0056474A"/>
    <w:rsid w:val="005743A5"/>
    <w:rsid w:val="00575C84"/>
    <w:rsid w:val="0058210F"/>
    <w:rsid w:val="00586F03"/>
    <w:rsid w:val="00597E1C"/>
    <w:rsid w:val="005A1A82"/>
    <w:rsid w:val="005A57BB"/>
    <w:rsid w:val="005A6B5F"/>
    <w:rsid w:val="005B28BE"/>
    <w:rsid w:val="005C0E23"/>
    <w:rsid w:val="005C55A3"/>
    <w:rsid w:val="006112E4"/>
    <w:rsid w:val="00614D2F"/>
    <w:rsid w:val="00615015"/>
    <w:rsid w:val="006232D9"/>
    <w:rsid w:val="006243A4"/>
    <w:rsid w:val="00625FD1"/>
    <w:rsid w:val="00627CDB"/>
    <w:rsid w:val="00632AD0"/>
    <w:rsid w:val="00633C7D"/>
    <w:rsid w:val="00636B06"/>
    <w:rsid w:val="00644EA5"/>
    <w:rsid w:val="00653D9B"/>
    <w:rsid w:val="0066470B"/>
    <w:rsid w:val="00665816"/>
    <w:rsid w:val="00692E4D"/>
    <w:rsid w:val="00697975"/>
    <w:rsid w:val="006A2DFE"/>
    <w:rsid w:val="006A2EDD"/>
    <w:rsid w:val="006A3818"/>
    <w:rsid w:val="006B52AD"/>
    <w:rsid w:val="006B52AF"/>
    <w:rsid w:val="006B6387"/>
    <w:rsid w:val="006C7344"/>
    <w:rsid w:val="006E0059"/>
    <w:rsid w:val="006E6AA7"/>
    <w:rsid w:val="0070291B"/>
    <w:rsid w:val="00702F45"/>
    <w:rsid w:val="007163CE"/>
    <w:rsid w:val="00722B40"/>
    <w:rsid w:val="00723AA4"/>
    <w:rsid w:val="00726C03"/>
    <w:rsid w:val="00727936"/>
    <w:rsid w:val="0074449B"/>
    <w:rsid w:val="007444B5"/>
    <w:rsid w:val="00746BF1"/>
    <w:rsid w:val="007624C1"/>
    <w:rsid w:val="00764F70"/>
    <w:rsid w:val="0076517F"/>
    <w:rsid w:val="0076608B"/>
    <w:rsid w:val="0077059A"/>
    <w:rsid w:val="0078002E"/>
    <w:rsid w:val="00783775"/>
    <w:rsid w:val="00792AFA"/>
    <w:rsid w:val="00797D46"/>
    <w:rsid w:val="007A0A38"/>
    <w:rsid w:val="007A1254"/>
    <w:rsid w:val="007A1D74"/>
    <w:rsid w:val="007A51A9"/>
    <w:rsid w:val="007C12CD"/>
    <w:rsid w:val="007C585B"/>
    <w:rsid w:val="007D55B3"/>
    <w:rsid w:val="007D653B"/>
    <w:rsid w:val="007F2C5B"/>
    <w:rsid w:val="0080469D"/>
    <w:rsid w:val="008049BF"/>
    <w:rsid w:val="008321A9"/>
    <w:rsid w:val="00840AD2"/>
    <w:rsid w:val="00844BB9"/>
    <w:rsid w:val="00850BE6"/>
    <w:rsid w:val="008632B0"/>
    <w:rsid w:val="008645DA"/>
    <w:rsid w:val="00866103"/>
    <w:rsid w:val="00871A1A"/>
    <w:rsid w:val="00881237"/>
    <w:rsid w:val="00894D5E"/>
    <w:rsid w:val="00897ACA"/>
    <w:rsid w:val="008A26DD"/>
    <w:rsid w:val="008A70B9"/>
    <w:rsid w:val="008A7151"/>
    <w:rsid w:val="008D4904"/>
    <w:rsid w:val="008E772F"/>
    <w:rsid w:val="008F2810"/>
    <w:rsid w:val="0090228E"/>
    <w:rsid w:val="00910F57"/>
    <w:rsid w:val="00912868"/>
    <w:rsid w:val="009148B2"/>
    <w:rsid w:val="009207F4"/>
    <w:rsid w:val="00937020"/>
    <w:rsid w:val="00946149"/>
    <w:rsid w:val="00952FAB"/>
    <w:rsid w:val="00963D0A"/>
    <w:rsid w:val="00965CCD"/>
    <w:rsid w:val="00971C72"/>
    <w:rsid w:val="009921F3"/>
    <w:rsid w:val="009943D9"/>
    <w:rsid w:val="00997DB7"/>
    <w:rsid w:val="009A0942"/>
    <w:rsid w:val="009A793A"/>
    <w:rsid w:val="009B2DB7"/>
    <w:rsid w:val="009C0247"/>
    <w:rsid w:val="009D5A87"/>
    <w:rsid w:val="009D6217"/>
    <w:rsid w:val="009D62D5"/>
    <w:rsid w:val="009E3C2E"/>
    <w:rsid w:val="009E4EFE"/>
    <w:rsid w:val="009F0D72"/>
    <w:rsid w:val="009F293A"/>
    <w:rsid w:val="00A061B9"/>
    <w:rsid w:val="00A0741C"/>
    <w:rsid w:val="00A1565C"/>
    <w:rsid w:val="00A31CEE"/>
    <w:rsid w:val="00A400FF"/>
    <w:rsid w:val="00A42D66"/>
    <w:rsid w:val="00A50264"/>
    <w:rsid w:val="00A54835"/>
    <w:rsid w:val="00A57202"/>
    <w:rsid w:val="00A72267"/>
    <w:rsid w:val="00A731E5"/>
    <w:rsid w:val="00A82292"/>
    <w:rsid w:val="00A911EE"/>
    <w:rsid w:val="00A95C9A"/>
    <w:rsid w:val="00A964DC"/>
    <w:rsid w:val="00AA74E0"/>
    <w:rsid w:val="00AC076E"/>
    <w:rsid w:val="00AE2414"/>
    <w:rsid w:val="00AF17CB"/>
    <w:rsid w:val="00B005BA"/>
    <w:rsid w:val="00B04BBC"/>
    <w:rsid w:val="00B105F9"/>
    <w:rsid w:val="00B1299F"/>
    <w:rsid w:val="00B27AE7"/>
    <w:rsid w:val="00B32AAF"/>
    <w:rsid w:val="00B4469B"/>
    <w:rsid w:val="00B46210"/>
    <w:rsid w:val="00B53F10"/>
    <w:rsid w:val="00B6114E"/>
    <w:rsid w:val="00B66AB5"/>
    <w:rsid w:val="00B92AE4"/>
    <w:rsid w:val="00B92BA9"/>
    <w:rsid w:val="00BA1657"/>
    <w:rsid w:val="00BA4578"/>
    <w:rsid w:val="00BB5EE8"/>
    <w:rsid w:val="00BB79B8"/>
    <w:rsid w:val="00BC754E"/>
    <w:rsid w:val="00BD1135"/>
    <w:rsid w:val="00BD2915"/>
    <w:rsid w:val="00BF4D49"/>
    <w:rsid w:val="00C120A6"/>
    <w:rsid w:val="00C12298"/>
    <w:rsid w:val="00C15801"/>
    <w:rsid w:val="00C21F49"/>
    <w:rsid w:val="00C22F6A"/>
    <w:rsid w:val="00C264F6"/>
    <w:rsid w:val="00C26F3A"/>
    <w:rsid w:val="00C40859"/>
    <w:rsid w:val="00C42F7A"/>
    <w:rsid w:val="00C501C4"/>
    <w:rsid w:val="00C51F78"/>
    <w:rsid w:val="00C61928"/>
    <w:rsid w:val="00C758D8"/>
    <w:rsid w:val="00C90408"/>
    <w:rsid w:val="00C90788"/>
    <w:rsid w:val="00C91FA5"/>
    <w:rsid w:val="00C97E56"/>
    <w:rsid w:val="00CA18B6"/>
    <w:rsid w:val="00CB5CEB"/>
    <w:rsid w:val="00CC09FF"/>
    <w:rsid w:val="00CC2EC3"/>
    <w:rsid w:val="00CC3D41"/>
    <w:rsid w:val="00CD7C9D"/>
    <w:rsid w:val="00CE61FD"/>
    <w:rsid w:val="00CE7F6E"/>
    <w:rsid w:val="00CF22F9"/>
    <w:rsid w:val="00D01502"/>
    <w:rsid w:val="00D04DB9"/>
    <w:rsid w:val="00D14B99"/>
    <w:rsid w:val="00D14D7A"/>
    <w:rsid w:val="00D177E3"/>
    <w:rsid w:val="00D23037"/>
    <w:rsid w:val="00D23CB7"/>
    <w:rsid w:val="00D35DF2"/>
    <w:rsid w:val="00D41FF4"/>
    <w:rsid w:val="00D50AA4"/>
    <w:rsid w:val="00D5152E"/>
    <w:rsid w:val="00D53808"/>
    <w:rsid w:val="00D5396A"/>
    <w:rsid w:val="00D6728F"/>
    <w:rsid w:val="00D701F1"/>
    <w:rsid w:val="00D70912"/>
    <w:rsid w:val="00D71310"/>
    <w:rsid w:val="00D804B7"/>
    <w:rsid w:val="00D87B1C"/>
    <w:rsid w:val="00D92502"/>
    <w:rsid w:val="00DA0659"/>
    <w:rsid w:val="00DB738B"/>
    <w:rsid w:val="00DC2E7A"/>
    <w:rsid w:val="00DC55D2"/>
    <w:rsid w:val="00DD0C07"/>
    <w:rsid w:val="00DD1A81"/>
    <w:rsid w:val="00DD660B"/>
    <w:rsid w:val="00DE355E"/>
    <w:rsid w:val="00DE7814"/>
    <w:rsid w:val="00DF7C33"/>
    <w:rsid w:val="00E011FC"/>
    <w:rsid w:val="00E033D5"/>
    <w:rsid w:val="00E153E2"/>
    <w:rsid w:val="00E265FB"/>
    <w:rsid w:val="00E32F97"/>
    <w:rsid w:val="00E33738"/>
    <w:rsid w:val="00E42F70"/>
    <w:rsid w:val="00E50C4F"/>
    <w:rsid w:val="00E53117"/>
    <w:rsid w:val="00E555F7"/>
    <w:rsid w:val="00E55AB2"/>
    <w:rsid w:val="00E56D89"/>
    <w:rsid w:val="00E62815"/>
    <w:rsid w:val="00E74E1F"/>
    <w:rsid w:val="00E9273C"/>
    <w:rsid w:val="00E94090"/>
    <w:rsid w:val="00EA5217"/>
    <w:rsid w:val="00EB6F6C"/>
    <w:rsid w:val="00ED2C04"/>
    <w:rsid w:val="00ED2E2B"/>
    <w:rsid w:val="00EE4960"/>
    <w:rsid w:val="00F025A4"/>
    <w:rsid w:val="00F0322A"/>
    <w:rsid w:val="00F11A6A"/>
    <w:rsid w:val="00F16E6E"/>
    <w:rsid w:val="00F21170"/>
    <w:rsid w:val="00F231EE"/>
    <w:rsid w:val="00F403A1"/>
    <w:rsid w:val="00F50962"/>
    <w:rsid w:val="00F510E2"/>
    <w:rsid w:val="00F522FF"/>
    <w:rsid w:val="00F577B4"/>
    <w:rsid w:val="00F65712"/>
    <w:rsid w:val="00F7161B"/>
    <w:rsid w:val="00F719AE"/>
    <w:rsid w:val="00F80D1C"/>
    <w:rsid w:val="00F828C3"/>
    <w:rsid w:val="00F858B3"/>
    <w:rsid w:val="00F901E4"/>
    <w:rsid w:val="00F9094E"/>
    <w:rsid w:val="00FA20AF"/>
    <w:rsid w:val="00FA26A1"/>
    <w:rsid w:val="00FB7802"/>
    <w:rsid w:val="00FC0921"/>
    <w:rsid w:val="00FC12FA"/>
    <w:rsid w:val="00FC6CBD"/>
    <w:rsid w:val="00FD6475"/>
    <w:rsid w:val="00FE4D50"/>
    <w:rsid w:val="00FF36E5"/>
    <w:rsid w:val="00FF3F1F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5C"/>
    <w:rPr>
      <w:rFonts w:ascii="Cordia New" w:eastAsia="Cordia New" w:hAnsi="Cordia New" w:cs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A1565C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DA0659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DA0659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3">
    <w:name w:val="List Paragraph"/>
    <w:basedOn w:val="a"/>
    <w:qFormat/>
    <w:rsid w:val="001E2A5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table" w:styleId="a4">
    <w:name w:val="Table Grid"/>
    <w:basedOn w:val="a1"/>
    <w:rsid w:val="00ED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20D7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120D74"/>
    <w:rPr>
      <w:rFonts w:ascii="Tahoma" w:eastAsia="Cordia New" w:hAnsi="Tahoma"/>
      <w:sz w:val="16"/>
      <w:lang w:eastAsia="zh-CN"/>
    </w:rPr>
  </w:style>
  <w:style w:type="paragraph" w:customStyle="1" w:styleId="Default">
    <w:name w:val="Default"/>
    <w:rsid w:val="008A715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5C"/>
    <w:rPr>
      <w:rFonts w:ascii="Cordia New" w:eastAsia="Cordia New" w:hAnsi="Cordia New" w:cs="Cordia New"/>
      <w:sz w:val="28"/>
      <w:szCs w:val="28"/>
      <w:lang w:eastAsia="zh-CN"/>
    </w:rPr>
  </w:style>
  <w:style w:type="paragraph" w:styleId="2">
    <w:name w:val="heading 2"/>
    <w:basedOn w:val="a"/>
    <w:next w:val="a"/>
    <w:qFormat/>
    <w:rsid w:val="00A1565C"/>
    <w:pPr>
      <w:keepNext/>
      <w:jc w:val="center"/>
      <w:outlineLvl w:val="1"/>
    </w:pPr>
    <w:rPr>
      <w:rFonts w:ascii="AngsanaUPC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DA0659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DA0659"/>
    <w:rPr>
      <w:rFonts w:ascii="Calibri" w:eastAsia="Times New Roman" w:hAnsi="Calibri" w:cs="Cordia New"/>
      <w:b/>
      <w:bCs/>
      <w:sz w:val="28"/>
      <w:szCs w:val="35"/>
      <w:lang w:eastAsia="zh-CN"/>
    </w:rPr>
  </w:style>
  <w:style w:type="paragraph" w:styleId="a3">
    <w:name w:val="List Paragraph"/>
    <w:basedOn w:val="a"/>
    <w:qFormat/>
    <w:rsid w:val="001E2A5A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eastAsia="en-US"/>
    </w:rPr>
  </w:style>
  <w:style w:type="table" w:styleId="a4">
    <w:name w:val="Table Grid"/>
    <w:basedOn w:val="a1"/>
    <w:rsid w:val="00ED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20D7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120D74"/>
    <w:rPr>
      <w:rFonts w:ascii="Tahoma" w:eastAsia="Cordia New" w:hAnsi="Tahoma"/>
      <w:sz w:val="16"/>
      <w:lang w:eastAsia="zh-CN"/>
    </w:rPr>
  </w:style>
  <w:style w:type="paragraph" w:customStyle="1" w:styleId="Default">
    <w:name w:val="Default"/>
    <w:rsid w:val="008A715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D50D-004A-4119-AB2D-6FFE781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ลขที่โครงการ</vt:lpstr>
    </vt:vector>
  </TitlesOfParts>
  <Company>cdd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ลขที่โครงการ</dc:title>
  <dc:creator>kaymobile</dc:creator>
  <cp:lastModifiedBy>PEE_K</cp:lastModifiedBy>
  <cp:revision>6</cp:revision>
  <cp:lastPrinted>2021-02-16T07:42:00Z</cp:lastPrinted>
  <dcterms:created xsi:type="dcterms:W3CDTF">2021-02-05T08:28:00Z</dcterms:created>
  <dcterms:modified xsi:type="dcterms:W3CDTF">2021-02-16T07:44:00Z</dcterms:modified>
</cp:coreProperties>
</file>